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7C3939">
        <w:t xml:space="preserve">Каширское ш., 44, кор.4, в лице </w:t>
      </w:r>
      <w:r w:rsidR="006B79C8">
        <w:t>н</w:t>
      </w:r>
      <w:r w:rsidRPr="00920FD7">
        <w:t>ачальника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7C3939">
        <w:t>Кулешова Николая Александровича</w:t>
      </w:r>
      <w:r w:rsidR="006B79C8">
        <w:t>, действующе</w:t>
      </w:r>
      <w:r w:rsidR="00016BC4">
        <w:t xml:space="preserve">го </w:t>
      </w:r>
      <w:r w:rsidRPr="00920FD7">
        <w:t>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016BC4">
        <w:t>2</w:t>
      </w:r>
      <w:r>
        <w:t xml:space="preserve">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016BC4">
        <w:t>2</w:t>
      </w:r>
      <w:r w:rsidR="00C94570">
        <w:t>5</w:t>
      </w:r>
      <w:r w:rsidR="008F7351">
        <w:t xml:space="preserve"> </w:t>
      </w:r>
      <w:r w:rsidR="00016BC4">
        <w:t xml:space="preserve">ноября </w:t>
      </w:r>
      <w:r w:rsidR="00803D83">
        <w:t>2</w:t>
      </w:r>
      <w:r w:rsidRPr="00920FD7">
        <w:t>0</w:t>
      </w:r>
      <w:r w:rsidR="00116C01">
        <w:t>2</w:t>
      </w:r>
      <w:r w:rsidR="00C94570">
        <w:t>2</w:t>
      </w:r>
      <w:r w:rsidRPr="00920FD7">
        <w:t xml:space="preserve"> года</w:t>
      </w:r>
      <w:r>
        <w:t>.</w:t>
      </w:r>
    </w:p>
    <w:p w:rsidR="00B52ED5" w:rsidRDefault="006F7878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Pr="006F7878">
        <w:rPr>
          <w:rFonts w:ascii="Tahoma" w:hAnsi="Tahoma" w:cs="Tahoma"/>
          <w:b/>
          <w:sz w:val="18"/>
          <w:szCs w:val="18"/>
        </w:rPr>
        <w:t>П</w:t>
      </w:r>
      <w:r w:rsidR="00B52ED5" w:rsidRPr="00F64A1C">
        <w:rPr>
          <w:b/>
        </w:rPr>
        <w:t xml:space="preserve">обедителями </w:t>
      </w:r>
      <w:r w:rsidR="00B52ED5" w:rsidRPr="007304B2">
        <w:t>конкурса признаны</w:t>
      </w:r>
      <w:r w:rsidR="00B52ED5" w:rsidRPr="00B34E15"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3827"/>
      </w:tblGrid>
      <w:tr w:rsidR="006B5E7E" w:rsidRPr="00714744" w:rsidTr="006B5E7E">
        <w:trPr>
          <w:trHeight w:val="693"/>
        </w:trPr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3827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 Олег Анатольевич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й Андрей Эрестович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 Александр Сергеевич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работы с налогоплательщиками №1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танова Ольга Алексее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ян Лейла Гарнико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анализа и прогнозирования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кач Светлана Владимиро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  <w:vMerge w:val="restart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</w:p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урегулирования задолженности №1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</w:tcPr>
          <w:p w:rsidR="006B5E7E" w:rsidRPr="008C2D98" w:rsidRDefault="006B5E7E" w:rsidP="00BF2B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Татьяна Геннадье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rPr>
          <w:trHeight w:val="417"/>
        </w:trPr>
        <w:tc>
          <w:tcPr>
            <w:tcW w:w="2552" w:type="dxa"/>
            <w:vMerge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Анастасия Романовна</w:t>
            </w:r>
          </w:p>
          <w:p w:rsidR="006B5E7E" w:rsidRPr="008C2D98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выездных проверок №1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Полина Василье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rPr>
          <w:trHeight w:val="473"/>
        </w:trPr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выездных проверок №3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ындина Юлия Александровна</w:t>
            </w:r>
          </w:p>
          <w:p w:rsidR="006B5E7E" w:rsidRPr="008C2D98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  <w:vMerge w:val="restart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</w:p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</w:p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камеральных проверок №5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Анастасия Валерье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  <w:vMerge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нкова Анастасия Валерье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c>
          <w:tcPr>
            <w:tcW w:w="2552" w:type="dxa"/>
            <w:vMerge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ейманова Диана Магомедо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rPr>
          <w:trHeight w:val="498"/>
        </w:trPr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камеральных проверок №7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нина Алина Олего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rPr>
          <w:trHeight w:val="549"/>
        </w:trPr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предпроверочного анализа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Виктория Эдуардо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  <w:tr w:rsidR="006B5E7E" w:rsidRPr="00714744" w:rsidTr="006B5E7E">
        <w:trPr>
          <w:trHeight w:val="557"/>
        </w:trPr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Сергей Николаевич</w:t>
            </w:r>
          </w:p>
          <w:p w:rsidR="006B5E7E" w:rsidRPr="00445FF0" w:rsidRDefault="006B5E7E" w:rsidP="00016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6B5E7E" w:rsidRPr="00714744" w:rsidTr="006B5E7E">
        <w:trPr>
          <w:trHeight w:val="359"/>
        </w:trPr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---</w:t>
            </w:r>
          </w:p>
        </w:tc>
      </w:tr>
      <w:tr w:rsidR="006B5E7E" w:rsidRPr="00714744" w:rsidTr="006B5E7E">
        <w:tc>
          <w:tcPr>
            <w:tcW w:w="2552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119" w:type="dxa"/>
          </w:tcPr>
          <w:p w:rsidR="006B5E7E" w:rsidRPr="00714744" w:rsidRDefault="006B5E7E" w:rsidP="00BF2BD4">
            <w:pPr>
              <w:jc w:val="center"/>
              <w:rPr>
                <w:sz w:val="22"/>
                <w:szCs w:val="22"/>
              </w:rPr>
            </w:pPr>
            <w:r w:rsidRPr="00714744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827" w:type="dxa"/>
          </w:tcPr>
          <w:p w:rsidR="006B5E7E" w:rsidRDefault="006B5E7E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Виктория Викторовна</w:t>
            </w:r>
          </w:p>
          <w:p w:rsidR="006B5E7E" w:rsidRPr="00714744" w:rsidRDefault="006B5E7E" w:rsidP="00BF2BD4">
            <w:pPr>
              <w:rPr>
                <w:sz w:val="22"/>
                <w:szCs w:val="22"/>
              </w:rPr>
            </w:pPr>
          </w:p>
        </w:tc>
      </w:tr>
    </w:tbl>
    <w:p w:rsidR="006F7878" w:rsidRDefault="006F7878" w:rsidP="00B52ED5">
      <w:pPr>
        <w:autoSpaceDE w:val="0"/>
        <w:autoSpaceDN w:val="0"/>
        <w:adjustRightInd w:val="0"/>
        <w:ind w:firstLine="567"/>
        <w:jc w:val="both"/>
      </w:pPr>
    </w:p>
    <w:p w:rsidR="00C31973" w:rsidRDefault="00C31973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C4" w:rsidRDefault="00016BC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C4" w:rsidRDefault="00016BC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C4" w:rsidRDefault="00016BC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E36">
        <w:rPr>
          <w:rFonts w:ascii="Times New Roman" w:hAnsi="Times New Roman" w:cs="Times New Roman"/>
          <w:b/>
          <w:sz w:val="24"/>
          <w:szCs w:val="24"/>
        </w:rPr>
        <w:lastRenderedPageBreak/>
        <w:t>Рекомендованы</w:t>
      </w:r>
      <w:r w:rsidRPr="00833E36">
        <w:rPr>
          <w:rFonts w:ascii="Times New Roman" w:hAnsi="Times New Roman" w:cs="Times New Roman"/>
          <w:sz w:val="24"/>
          <w:szCs w:val="24"/>
        </w:rPr>
        <w:t xml:space="preserve"> </w:t>
      </w:r>
      <w:r w:rsidRPr="00510D14">
        <w:rPr>
          <w:rFonts w:ascii="Times New Roman" w:hAnsi="Times New Roman" w:cs="Times New Roman"/>
          <w:b/>
          <w:sz w:val="24"/>
          <w:szCs w:val="24"/>
        </w:rPr>
        <w:t>для включения в кадровый резерв</w:t>
      </w:r>
      <w:r w:rsidRPr="00833E36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№24 по г. Москве:</w:t>
      </w: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827"/>
      </w:tblGrid>
      <w:tr w:rsidR="004A4B9C" w:rsidRPr="00714744" w:rsidTr="00260AAA">
        <w:trPr>
          <w:trHeight w:val="693"/>
        </w:trPr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должностей государственной гражданской службы</w:t>
            </w:r>
          </w:p>
        </w:tc>
        <w:tc>
          <w:tcPr>
            <w:tcW w:w="3827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4A4B9C" w:rsidRPr="00714744" w:rsidTr="002E2D3E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3827" w:type="dxa"/>
          </w:tcPr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а Юлия Вадимо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бузов Владимир Константинович</w:t>
            </w:r>
          </w:p>
          <w:p w:rsidR="004A4B9C" w:rsidRDefault="004A4B9C" w:rsidP="004A4B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удакова Татьяна Геннадье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 w:rsidRPr="008C2D98">
              <w:rPr>
                <w:sz w:val="22"/>
                <w:szCs w:val="22"/>
              </w:rPr>
              <w:t>Богданов А</w:t>
            </w:r>
            <w:r>
              <w:rPr>
                <w:sz w:val="22"/>
                <w:szCs w:val="22"/>
              </w:rPr>
              <w:t>лексей Милорадович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Екатерина Александровна</w:t>
            </w:r>
          </w:p>
          <w:p w:rsidR="004A4B9C" w:rsidRPr="00714744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Екатерина Евгеньевна</w:t>
            </w:r>
          </w:p>
        </w:tc>
      </w:tr>
      <w:tr w:rsidR="004A4B9C" w:rsidRPr="00714744" w:rsidTr="001A2D90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3827" w:type="dxa"/>
          </w:tcPr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Дарья Дмитри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хонов Иосиф Станиславович 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енер Кристина Андре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Иван Геннадьевич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Галина Никола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Татьяна Виталь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ушев Юрий Алексеевич</w:t>
            </w:r>
          </w:p>
          <w:p w:rsidR="004A4B9C" w:rsidRDefault="004A4B9C" w:rsidP="004A4B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ей Александрович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ина Елизавета Дмитри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ва Екатерина Александро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чаева Виктория Александро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киев Назир Вахитович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Татьяна Викторо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иянц Давид Витальевич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 xml:space="preserve">Еськова </w:t>
            </w:r>
            <w:r>
              <w:rPr>
                <w:sz w:val="22"/>
                <w:szCs w:val="22"/>
              </w:rPr>
              <w:t>Алена Сергеевна</w:t>
            </w:r>
          </w:p>
          <w:p w:rsidR="004A4B9C" w:rsidRPr="00714744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кова Анастасия Игоревна</w:t>
            </w:r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4CAE" w:rsidRDefault="00682064" w:rsidP="006B79C8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>Москва, Каширское ш., 44, кор.4, комн. № 4-01, 4-02, тел. (495) 400-22-63.</w:t>
      </w:r>
    </w:p>
    <w:sectPr w:rsidR="000A4CAE" w:rsidSect="004B03F0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D5"/>
    <w:rsid w:val="00011A0E"/>
    <w:rsid w:val="00016BC4"/>
    <w:rsid w:val="0003384E"/>
    <w:rsid w:val="000A4CAE"/>
    <w:rsid w:val="00116C01"/>
    <w:rsid w:val="00121BD3"/>
    <w:rsid w:val="0017055F"/>
    <w:rsid w:val="00180704"/>
    <w:rsid w:val="001B4884"/>
    <w:rsid w:val="002129D3"/>
    <w:rsid w:val="00245FDE"/>
    <w:rsid w:val="00292EBF"/>
    <w:rsid w:val="002A4197"/>
    <w:rsid w:val="002D3698"/>
    <w:rsid w:val="0032285E"/>
    <w:rsid w:val="00386B58"/>
    <w:rsid w:val="0043506C"/>
    <w:rsid w:val="00437494"/>
    <w:rsid w:val="004A4B9C"/>
    <w:rsid w:val="004B03F0"/>
    <w:rsid w:val="00500C1D"/>
    <w:rsid w:val="00510D14"/>
    <w:rsid w:val="0054483B"/>
    <w:rsid w:val="00585CAE"/>
    <w:rsid w:val="005C0180"/>
    <w:rsid w:val="005C37B5"/>
    <w:rsid w:val="00623C82"/>
    <w:rsid w:val="006355E1"/>
    <w:rsid w:val="00672CDB"/>
    <w:rsid w:val="00682064"/>
    <w:rsid w:val="006A5157"/>
    <w:rsid w:val="006B41E9"/>
    <w:rsid w:val="006B5E7E"/>
    <w:rsid w:val="006B79C8"/>
    <w:rsid w:val="006F7878"/>
    <w:rsid w:val="00721654"/>
    <w:rsid w:val="007304B2"/>
    <w:rsid w:val="00744E48"/>
    <w:rsid w:val="00773944"/>
    <w:rsid w:val="007A0597"/>
    <w:rsid w:val="007C3939"/>
    <w:rsid w:val="007D4790"/>
    <w:rsid w:val="007F7CD8"/>
    <w:rsid w:val="00803D83"/>
    <w:rsid w:val="00826656"/>
    <w:rsid w:val="00833E36"/>
    <w:rsid w:val="00836D24"/>
    <w:rsid w:val="0085489E"/>
    <w:rsid w:val="00866F1E"/>
    <w:rsid w:val="008F7351"/>
    <w:rsid w:val="0098165D"/>
    <w:rsid w:val="009E73EC"/>
    <w:rsid w:val="009F11E1"/>
    <w:rsid w:val="00A14B66"/>
    <w:rsid w:val="00A37617"/>
    <w:rsid w:val="00B038D1"/>
    <w:rsid w:val="00B1389D"/>
    <w:rsid w:val="00B32C54"/>
    <w:rsid w:val="00B52ED5"/>
    <w:rsid w:val="00B76BC3"/>
    <w:rsid w:val="00B851AE"/>
    <w:rsid w:val="00C31973"/>
    <w:rsid w:val="00C465F7"/>
    <w:rsid w:val="00C57948"/>
    <w:rsid w:val="00C6178C"/>
    <w:rsid w:val="00C63432"/>
    <w:rsid w:val="00C94570"/>
    <w:rsid w:val="00CE3317"/>
    <w:rsid w:val="00D140C6"/>
    <w:rsid w:val="00D5682F"/>
    <w:rsid w:val="00D92436"/>
    <w:rsid w:val="00E55297"/>
    <w:rsid w:val="00E55F4B"/>
    <w:rsid w:val="00E962FE"/>
    <w:rsid w:val="00EC2FA9"/>
    <w:rsid w:val="00EC3895"/>
    <w:rsid w:val="00F40E52"/>
    <w:rsid w:val="00F64A1C"/>
    <w:rsid w:val="00FD434A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D028-F332-46CA-8229-4AE2CADF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Абалишина Анна Александровна</cp:lastModifiedBy>
  <cp:revision>2</cp:revision>
  <cp:lastPrinted>2022-11-25T12:34:00Z</cp:lastPrinted>
  <dcterms:created xsi:type="dcterms:W3CDTF">2022-11-28T13:31:00Z</dcterms:created>
  <dcterms:modified xsi:type="dcterms:W3CDTF">2022-11-28T13:31:00Z</dcterms:modified>
</cp:coreProperties>
</file>